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A4" w:rsidRPr="00F65B13" w:rsidRDefault="00FF3EA4" w:rsidP="00FF3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B13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FF3EA4" w:rsidRPr="00F65B13" w:rsidRDefault="00263BB1" w:rsidP="00FF3E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епосредственно образовательной </w:t>
      </w:r>
      <w:r w:rsidR="00FF3EA4" w:rsidRPr="00F65B13">
        <w:rPr>
          <w:rFonts w:ascii="Times New Roman" w:hAnsi="Times New Roman" w:cs="Times New Roman"/>
          <w:b/>
          <w:sz w:val="36"/>
          <w:szCs w:val="36"/>
        </w:rPr>
        <w:t xml:space="preserve"> деятельности </w:t>
      </w:r>
      <w:r>
        <w:rPr>
          <w:rFonts w:ascii="Times New Roman" w:hAnsi="Times New Roman" w:cs="Times New Roman"/>
          <w:b/>
          <w:sz w:val="36"/>
          <w:szCs w:val="36"/>
        </w:rPr>
        <w:t xml:space="preserve">по формированию целостной картины в старшем дошкольном возрасте на тему </w:t>
      </w:r>
      <w:r w:rsidR="00FF3EA4" w:rsidRPr="00F65B13">
        <w:rPr>
          <w:rFonts w:ascii="Times New Roman" w:hAnsi="Times New Roman" w:cs="Times New Roman"/>
          <w:b/>
          <w:sz w:val="36"/>
          <w:szCs w:val="36"/>
        </w:rPr>
        <w:t>«Посылка от бабушки»</w:t>
      </w:r>
    </w:p>
    <w:p w:rsidR="00FF3EA4" w:rsidRPr="00FD1186" w:rsidRDefault="00FF3EA4" w:rsidP="00FF3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b/>
          <w:sz w:val="28"/>
          <w:szCs w:val="28"/>
        </w:rPr>
        <w:t>ЦЕЛЬ</w:t>
      </w:r>
      <w:r w:rsidRPr="00FD1186">
        <w:rPr>
          <w:rFonts w:ascii="Times New Roman" w:hAnsi="Times New Roman" w:cs="Times New Roman"/>
          <w:sz w:val="28"/>
          <w:szCs w:val="28"/>
        </w:rPr>
        <w:t>: проверка у детей умения применять на практике знания о посуде, её применении и многообразии.</w:t>
      </w:r>
    </w:p>
    <w:p w:rsidR="00FF3EA4" w:rsidRPr="00FD1186" w:rsidRDefault="00FF3EA4" w:rsidP="00FF3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A4" w:rsidRPr="00FD1186" w:rsidRDefault="00FF3EA4" w:rsidP="00FF3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18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FF3EA4" w:rsidRPr="00FD1186" w:rsidRDefault="00FF3EA4" w:rsidP="00FF3EA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Доставить удовольствие от итогового мероприятия «Посылка от бабу</w:t>
      </w:r>
      <w:r w:rsidR="00FD1186" w:rsidRPr="00FD1186">
        <w:rPr>
          <w:rFonts w:ascii="Times New Roman" w:hAnsi="Times New Roman" w:cs="Times New Roman"/>
          <w:sz w:val="28"/>
          <w:szCs w:val="28"/>
        </w:rPr>
        <w:t>шки</w:t>
      </w:r>
      <w:r w:rsidRPr="00FD1186">
        <w:rPr>
          <w:rFonts w:ascii="Times New Roman" w:hAnsi="Times New Roman" w:cs="Times New Roman"/>
          <w:sz w:val="28"/>
          <w:szCs w:val="28"/>
        </w:rPr>
        <w:t>»</w:t>
      </w:r>
      <w:r w:rsidR="00FD1186" w:rsidRPr="00FD1186">
        <w:rPr>
          <w:rFonts w:ascii="Times New Roman" w:hAnsi="Times New Roman" w:cs="Times New Roman"/>
          <w:sz w:val="28"/>
          <w:szCs w:val="28"/>
        </w:rPr>
        <w:t>.</w:t>
      </w:r>
    </w:p>
    <w:p w:rsidR="00FF3EA4" w:rsidRPr="00FD1186" w:rsidRDefault="00FF3EA4" w:rsidP="00FF3EA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Воспитывать чувство взаимовыручки</w:t>
      </w:r>
      <w:r w:rsidR="00833852">
        <w:rPr>
          <w:rFonts w:ascii="Times New Roman" w:hAnsi="Times New Roman" w:cs="Times New Roman"/>
          <w:sz w:val="28"/>
          <w:szCs w:val="28"/>
        </w:rPr>
        <w:t>, взаимопомощи, умение работать в команде.</w:t>
      </w:r>
    </w:p>
    <w:p w:rsidR="00FF3EA4" w:rsidRDefault="00FF3EA4" w:rsidP="00FF3EA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Воспитывать чувство уважения к людям, создающим посуду</w:t>
      </w:r>
      <w:r w:rsidR="00FD1186" w:rsidRPr="00FD1186">
        <w:rPr>
          <w:rFonts w:ascii="Times New Roman" w:hAnsi="Times New Roman" w:cs="Times New Roman"/>
          <w:sz w:val="28"/>
          <w:szCs w:val="28"/>
        </w:rPr>
        <w:t>.</w:t>
      </w:r>
    </w:p>
    <w:p w:rsidR="00FD1186" w:rsidRPr="00FD1186" w:rsidRDefault="00FD1186" w:rsidP="00FD118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EA4" w:rsidRPr="00FD1186" w:rsidRDefault="00FF3EA4" w:rsidP="00FF3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186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F3EA4" w:rsidRPr="00FD1186" w:rsidRDefault="00FF3EA4" w:rsidP="00FF3EA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Закрепить и расширить представления детей о посуде</w:t>
      </w:r>
      <w:r w:rsidR="00FD1186" w:rsidRPr="00FD1186">
        <w:rPr>
          <w:rFonts w:ascii="Times New Roman" w:hAnsi="Times New Roman" w:cs="Times New Roman"/>
          <w:sz w:val="28"/>
          <w:szCs w:val="28"/>
        </w:rPr>
        <w:t>.</w:t>
      </w:r>
    </w:p>
    <w:p w:rsidR="00FF3EA4" w:rsidRPr="00FD1186" w:rsidRDefault="00FF3EA4" w:rsidP="00FF3EA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Закрепить умение классифицировать посуду в зависимости от материала, из которого она сделана, объединять предметы по признакам</w:t>
      </w:r>
      <w:r w:rsidR="00FD1186" w:rsidRPr="00FD1186">
        <w:rPr>
          <w:rFonts w:ascii="Times New Roman" w:hAnsi="Times New Roman" w:cs="Times New Roman"/>
          <w:sz w:val="28"/>
          <w:szCs w:val="28"/>
        </w:rPr>
        <w:t>.</w:t>
      </w:r>
    </w:p>
    <w:p w:rsidR="00FF3EA4" w:rsidRPr="00FD1186" w:rsidRDefault="00FF3EA4" w:rsidP="00FF3EA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Закрепить умение складывать части посуды в целое</w:t>
      </w:r>
      <w:r w:rsidR="00FD1186" w:rsidRPr="00FD1186">
        <w:rPr>
          <w:rFonts w:ascii="Times New Roman" w:hAnsi="Times New Roman" w:cs="Times New Roman"/>
          <w:sz w:val="28"/>
          <w:szCs w:val="28"/>
        </w:rPr>
        <w:t>.</w:t>
      </w:r>
    </w:p>
    <w:p w:rsidR="00FD1186" w:rsidRPr="00FD1186" w:rsidRDefault="00FF3EA4" w:rsidP="00FD118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Развивать доказательную речь</w:t>
      </w:r>
      <w:r w:rsidR="00655BF5" w:rsidRPr="00FD1186">
        <w:rPr>
          <w:rFonts w:ascii="Times New Roman" w:hAnsi="Times New Roman" w:cs="Times New Roman"/>
          <w:sz w:val="28"/>
          <w:szCs w:val="28"/>
        </w:rPr>
        <w:t>, звуковой анализ слова</w:t>
      </w:r>
      <w:r w:rsidR="00FD1186" w:rsidRPr="00FD1186">
        <w:rPr>
          <w:rFonts w:ascii="Times New Roman" w:hAnsi="Times New Roman" w:cs="Times New Roman"/>
          <w:sz w:val="28"/>
          <w:szCs w:val="28"/>
        </w:rPr>
        <w:t xml:space="preserve">, закрепить и активизировать словарь по теме «Посуда», образовывать прилагательные. </w:t>
      </w:r>
    </w:p>
    <w:p w:rsidR="00FF3EA4" w:rsidRDefault="00FF3EA4" w:rsidP="00FF3EA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Развивать внимание, память и логическое мышление</w:t>
      </w:r>
      <w:r w:rsidR="00FD1186">
        <w:rPr>
          <w:rFonts w:ascii="Times New Roman" w:hAnsi="Times New Roman" w:cs="Times New Roman"/>
          <w:sz w:val="28"/>
          <w:szCs w:val="28"/>
        </w:rPr>
        <w:t>.</w:t>
      </w:r>
    </w:p>
    <w:p w:rsidR="00043637" w:rsidRDefault="00043637" w:rsidP="000436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1186" w:rsidRPr="00FD1186" w:rsidRDefault="00FD1186" w:rsidP="00FD118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3637" w:rsidRPr="00685108" w:rsidRDefault="00043637" w:rsidP="0004363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0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43637" w:rsidRPr="00043637" w:rsidRDefault="00043637" w:rsidP="00043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3637">
        <w:rPr>
          <w:rFonts w:ascii="Times New Roman" w:hAnsi="Times New Roman" w:cs="Times New Roman"/>
          <w:sz w:val="28"/>
          <w:szCs w:val="28"/>
        </w:rPr>
        <w:t>Совершенствовать знания детей о посуде.</w:t>
      </w:r>
    </w:p>
    <w:p w:rsidR="00043637" w:rsidRPr="00043637" w:rsidRDefault="00043637" w:rsidP="00043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3637">
        <w:rPr>
          <w:rFonts w:ascii="Times New Roman" w:hAnsi="Times New Roman" w:cs="Times New Roman"/>
          <w:sz w:val="28"/>
          <w:szCs w:val="28"/>
        </w:rPr>
        <w:t>Закреплять умение классифицировать посуду в зависимости от вида и  материала, из которого она сделана, объединять предметы по признакам.</w:t>
      </w:r>
    </w:p>
    <w:p w:rsidR="00043637" w:rsidRPr="00043637" w:rsidRDefault="00043637" w:rsidP="00043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43637">
        <w:rPr>
          <w:rFonts w:ascii="Times New Roman" w:hAnsi="Times New Roman" w:cs="Times New Roman"/>
          <w:sz w:val="28"/>
          <w:szCs w:val="28"/>
        </w:rPr>
        <w:t>Закрепить умение складывать части посуды в целое.</w:t>
      </w:r>
    </w:p>
    <w:p w:rsidR="00043637" w:rsidRPr="00043637" w:rsidRDefault="00043637" w:rsidP="00043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3637">
        <w:rPr>
          <w:rFonts w:ascii="Times New Roman" w:hAnsi="Times New Roman" w:cs="Times New Roman"/>
          <w:sz w:val="28"/>
          <w:szCs w:val="28"/>
        </w:rPr>
        <w:t>Закреплять начальное представление о здоровом образе жизни.</w:t>
      </w:r>
    </w:p>
    <w:p w:rsidR="00043637" w:rsidRPr="00685108" w:rsidRDefault="00043637" w:rsidP="0004363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37" w:rsidRDefault="00043637" w:rsidP="000436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EA4" w:rsidRPr="00FD1186" w:rsidRDefault="00FF3EA4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186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FF3EA4" w:rsidRPr="00FD1186" w:rsidRDefault="00FF3EA4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- Компьютерная презентация «Посылка от бабушки»</w:t>
      </w:r>
    </w:p>
    <w:p w:rsidR="00FF3EA4" w:rsidRPr="00FD1186" w:rsidRDefault="00FF3EA4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- дидактическая игра  «Собери сервиз», «Кочки»</w:t>
      </w:r>
      <w:r w:rsidR="001B3206" w:rsidRPr="00FD118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B3206" w:rsidRPr="00FD1186">
        <w:rPr>
          <w:rFonts w:ascii="Times New Roman" w:hAnsi="Times New Roman" w:cs="Times New Roman"/>
          <w:sz w:val="28"/>
          <w:szCs w:val="28"/>
        </w:rPr>
        <w:t>Микробики</w:t>
      </w:r>
      <w:proofErr w:type="spellEnd"/>
      <w:r w:rsidR="001B3206" w:rsidRPr="00FD1186">
        <w:rPr>
          <w:rFonts w:ascii="Times New Roman" w:hAnsi="Times New Roman" w:cs="Times New Roman"/>
          <w:sz w:val="28"/>
          <w:szCs w:val="28"/>
        </w:rPr>
        <w:t>»</w:t>
      </w:r>
    </w:p>
    <w:p w:rsidR="001B3206" w:rsidRPr="00FD1186" w:rsidRDefault="00FF3EA4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186">
        <w:rPr>
          <w:rFonts w:ascii="Times New Roman" w:hAnsi="Times New Roman" w:cs="Times New Roman"/>
          <w:sz w:val="28"/>
          <w:szCs w:val="28"/>
        </w:rPr>
        <w:t>- посуда из различных материалов (пластмасса, стекло, бумага, дерево</w:t>
      </w:r>
      <w:r w:rsidR="001B3206" w:rsidRPr="00FD1186">
        <w:rPr>
          <w:rFonts w:ascii="Times New Roman" w:hAnsi="Times New Roman" w:cs="Times New Roman"/>
          <w:sz w:val="28"/>
          <w:szCs w:val="28"/>
        </w:rPr>
        <w:t>, глина</w:t>
      </w:r>
      <w:r w:rsidRPr="00FD1186">
        <w:rPr>
          <w:rFonts w:ascii="Times New Roman" w:hAnsi="Times New Roman" w:cs="Times New Roman"/>
          <w:sz w:val="28"/>
          <w:szCs w:val="28"/>
        </w:rPr>
        <w:t>), поварешк</w:t>
      </w:r>
      <w:r w:rsidR="00FD1186" w:rsidRPr="00FD1186">
        <w:rPr>
          <w:rFonts w:ascii="Times New Roman" w:hAnsi="Times New Roman" w:cs="Times New Roman"/>
          <w:sz w:val="28"/>
          <w:szCs w:val="28"/>
        </w:rPr>
        <w:t>и</w:t>
      </w:r>
      <w:r w:rsidRPr="00FD1186">
        <w:rPr>
          <w:rFonts w:ascii="Times New Roman" w:hAnsi="Times New Roman" w:cs="Times New Roman"/>
          <w:sz w:val="28"/>
          <w:szCs w:val="28"/>
        </w:rPr>
        <w:t>, кастрюл</w:t>
      </w:r>
      <w:r w:rsidR="001B3206" w:rsidRPr="00FD1186">
        <w:rPr>
          <w:rFonts w:ascii="Times New Roman" w:hAnsi="Times New Roman" w:cs="Times New Roman"/>
          <w:sz w:val="28"/>
          <w:szCs w:val="28"/>
        </w:rPr>
        <w:t>и, сковородки</w:t>
      </w:r>
      <w:r w:rsidR="00FD1186" w:rsidRPr="00FD1186">
        <w:rPr>
          <w:rFonts w:ascii="Times New Roman" w:hAnsi="Times New Roman" w:cs="Times New Roman"/>
          <w:sz w:val="28"/>
          <w:szCs w:val="28"/>
        </w:rPr>
        <w:t>, продукты</w:t>
      </w:r>
      <w:r w:rsidRPr="00FD11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43637" w:rsidRDefault="001B3206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3EA4" w:rsidRPr="00FD1186">
        <w:rPr>
          <w:rFonts w:ascii="Times New Roman" w:hAnsi="Times New Roman" w:cs="Times New Roman"/>
          <w:sz w:val="28"/>
          <w:szCs w:val="28"/>
        </w:rPr>
        <w:t>поварские колпаки, передники</w:t>
      </w:r>
      <w:r w:rsidRPr="00FD1186">
        <w:rPr>
          <w:rFonts w:ascii="Times New Roman" w:hAnsi="Times New Roman" w:cs="Times New Roman"/>
          <w:sz w:val="28"/>
          <w:szCs w:val="28"/>
        </w:rPr>
        <w:t>, гончарный круг</w:t>
      </w:r>
      <w:r w:rsidR="00FD1186" w:rsidRPr="00FD1186">
        <w:rPr>
          <w:rFonts w:ascii="Times New Roman" w:hAnsi="Times New Roman" w:cs="Times New Roman"/>
          <w:sz w:val="28"/>
          <w:szCs w:val="28"/>
        </w:rPr>
        <w:t>, карточки с шифром, рецепты.</w:t>
      </w:r>
    </w:p>
    <w:p w:rsidR="00043637" w:rsidRPr="00FD1186" w:rsidRDefault="00043637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EA4" w:rsidRPr="00FD1186" w:rsidRDefault="00FF3EA4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D1186">
        <w:rPr>
          <w:rFonts w:ascii="Times New Roman" w:hAnsi="Times New Roman" w:cs="Times New Roman"/>
          <w:sz w:val="28"/>
          <w:szCs w:val="28"/>
        </w:rPr>
        <w:t>:</w:t>
      </w:r>
    </w:p>
    <w:p w:rsidR="00FF3EA4" w:rsidRDefault="00FF3EA4" w:rsidP="00FF3EA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>Чтение произведения К. И. Чуковского «Федорино горе»</w:t>
      </w:r>
      <w:r w:rsidR="00FD1186" w:rsidRPr="00FD1186">
        <w:rPr>
          <w:rFonts w:ascii="Times New Roman" w:hAnsi="Times New Roman" w:cs="Times New Roman"/>
          <w:sz w:val="28"/>
          <w:szCs w:val="28"/>
        </w:rPr>
        <w:t>.</w:t>
      </w:r>
    </w:p>
    <w:p w:rsidR="00FD1186" w:rsidRPr="00FD1186" w:rsidRDefault="00FD1186" w:rsidP="00FF3EA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я «Правила поведения для воспитанных детей»</w:t>
      </w:r>
    </w:p>
    <w:p w:rsidR="00FF3EA4" w:rsidRPr="00FD1186" w:rsidRDefault="00FF3EA4" w:rsidP="00FF3EA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186">
        <w:rPr>
          <w:rFonts w:ascii="Times New Roman" w:hAnsi="Times New Roman" w:cs="Times New Roman"/>
          <w:sz w:val="28"/>
          <w:szCs w:val="28"/>
        </w:rPr>
        <w:t xml:space="preserve">Работа с родителями – совместно с ребенком </w:t>
      </w:r>
      <w:r w:rsidR="001B3206" w:rsidRPr="00FD1186">
        <w:rPr>
          <w:rFonts w:ascii="Times New Roman" w:hAnsi="Times New Roman" w:cs="Times New Roman"/>
          <w:sz w:val="28"/>
          <w:szCs w:val="28"/>
        </w:rPr>
        <w:t>изготовить</w:t>
      </w:r>
      <w:r w:rsidRPr="00FD1186">
        <w:rPr>
          <w:rFonts w:ascii="Times New Roman" w:hAnsi="Times New Roman" w:cs="Times New Roman"/>
          <w:sz w:val="28"/>
          <w:szCs w:val="28"/>
        </w:rPr>
        <w:t xml:space="preserve"> для выставки </w:t>
      </w:r>
      <w:r w:rsidR="001B3206" w:rsidRPr="00FD1186">
        <w:rPr>
          <w:rFonts w:ascii="Times New Roman" w:hAnsi="Times New Roman" w:cs="Times New Roman"/>
          <w:sz w:val="28"/>
          <w:szCs w:val="28"/>
        </w:rPr>
        <w:t>вывеску для кафе</w:t>
      </w:r>
    </w:p>
    <w:p w:rsidR="001B3206" w:rsidRDefault="001B3206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1186" w:rsidRDefault="00FD1186" w:rsidP="00FF3EA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3637" w:rsidRDefault="00FF3EA4" w:rsidP="0004363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6C63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Pr="00486C63">
        <w:rPr>
          <w:rFonts w:ascii="Times New Roman" w:hAnsi="Times New Roman" w:cs="Times New Roman"/>
          <w:b/>
          <w:sz w:val="32"/>
          <w:szCs w:val="32"/>
        </w:rPr>
        <w:t>:</w:t>
      </w:r>
    </w:p>
    <w:p w:rsidR="006D7F9E" w:rsidRDefault="00E9514A" w:rsidP="00043637">
      <w:pPr>
        <w:pStyle w:val="a3"/>
        <w:spacing w:after="0"/>
        <w:ind w:left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 w:rsidRPr="00C267F8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Воспитатель (В) вносит в группу посылку</w:t>
      </w: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.</w:t>
      </w:r>
    </w:p>
    <w:p w:rsidR="00E9514A" w:rsidRDefault="00E9514A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: Ребята, моя бабушка прислала мне посылку из деревни, начала мне рассказывать по телефону, что там лежит, но тут связь оборвалась, но бабуля успела сказать, что в посылке что-то для вас, давайте откроем?!</w:t>
      </w:r>
    </w:p>
    <w:p w:rsidR="00E9514A" w:rsidRDefault="00E9514A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ети (Д): Давайте.</w:t>
      </w:r>
    </w:p>
    <w:p w:rsidR="0068609E" w:rsidRDefault="00E9514A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: Ух, ты, ребятки, посмотрите, какой сарафан мне прислала бабушка, валенки, а тут…. какая неприятность, посмотрите, черепки.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Что же это могло быть? А, тут письмо, сейчас прочитаю.</w:t>
      </w:r>
    </w:p>
    <w:p w:rsidR="0068609E" w:rsidRPr="00C267F8" w:rsidRDefault="0068609E" w:rsidP="00C267F8">
      <w:pPr>
        <w:spacing w:after="0"/>
        <w:ind w:firstLine="708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  <w:r w:rsidRPr="00C267F8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Воспитатель разворачивает письмо, где написано, что в бабушкину деревню приехал жить новый мастер – гончар, и сделал по её просьбе для детей глиняные горшочки.</w:t>
      </w:r>
    </w:p>
    <w:p w:rsidR="00E9514A" w:rsidRDefault="0068609E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В: Надо же, как такое могло получиться. Ребята, а хотите со мной вместе сходить в гости к гончару и посмотреть, как </w:t>
      </w:r>
      <w:r w:rsidR="00E9514A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елают глиняные изделия?</w:t>
      </w:r>
    </w:p>
    <w:p w:rsidR="0068609E" w:rsidRDefault="0068609E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: Да, хотим.</w:t>
      </w:r>
    </w:p>
    <w:p w:rsidR="0068609E" w:rsidRDefault="0068609E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: </w:t>
      </w: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ля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начала нам нужно найти дорогу к гончару. В пи</w:t>
      </w:r>
      <w:r w:rsidR="0055197D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сьме у бабушки есть план, но у моей бабушки такой сложный подчерк, что мне приходится её письма прямо расшифровывать каждый раз, поможете мне?</w:t>
      </w:r>
    </w:p>
    <w:p w:rsidR="0055197D" w:rsidRDefault="0055197D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: Конечно поможем.</w:t>
      </w:r>
    </w:p>
    <w:p w:rsidR="00886637" w:rsidRDefault="00886637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: </w:t>
      </w: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орога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проходит мимо болота, идти надо по кочкам, местонахождение которых указано на ваших карточках. Сейчас вам надо разгадать шифр. Пос</w:t>
      </w:r>
      <w:r w:rsidR="00ED5AC9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троиться по порядку и открывать по очереди </w:t>
      </w: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нужную клетку</w:t>
      </w:r>
      <w:r w:rsidR="00ED5AC9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(</w:t>
      </w:r>
      <w:r w:rsidR="00C267F8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А</w:t>
      </w:r>
      <w:proofErr w:type="gramStart"/>
      <w:r w:rsidR="00C267F8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4</w:t>
      </w:r>
      <w:proofErr w:type="gramEnd"/>
      <w:r w:rsidR="00C267F8"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, Б4, В3, Г4, Д3, Д2, Е2)</w:t>
      </w: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.</w:t>
      </w:r>
    </w:p>
    <w:p w:rsidR="00886637" w:rsidRPr="00C267F8" w:rsidRDefault="00886637" w:rsidP="00E9514A">
      <w:pPr>
        <w:spacing w:after="0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ab/>
      </w:r>
      <w:r w:rsidRPr="00C267F8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 xml:space="preserve">После открытия клеток дети проходят по «кочкам» слово ГОНЧАР. </w:t>
      </w:r>
    </w:p>
    <w:p w:rsidR="00C267F8" w:rsidRDefault="00C267F8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: Посмотрите, ребята, именно с помощью этого гончарного круга раньше изготавливали глиняную посуду. Хотите посмотреть, как он работает? А если посуда сделана из глины, она какая?</w:t>
      </w:r>
    </w:p>
    <w:p w:rsidR="00C267F8" w:rsidRDefault="00C267F8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: Глиняная</w:t>
      </w:r>
    </w:p>
    <w:p w:rsidR="00C267F8" w:rsidRDefault="00C267F8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lastRenderedPageBreak/>
        <w:t>В: А какую посуду вы еще знаете? - Из каких материалов еще делают посуду?</w:t>
      </w:r>
    </w:p>
    <w:p w:rsidR="00C267F8" w:rsidRDefault="00C267F8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: Из стекла – стеклянную, из дерева – деревянную, из бумаги – бумажную, из пластмассы – пластмассовую, из металла – металлическую.</w:t>
      </w:r>
    </w:p>
    <w:p w:rsidR="00C267F8" w:rsidRDefault="00C267F8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: Посмотрите, </w:t>
      </w: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я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принесла для вас много разной посуды, хотела открыть у нас в группе кафе, вы ведь придумывали с родителями вывески к открытию? Но не успела её разобрать, расставить на полки в зависимости от материала, из которого она изготовлена, помогите мне, пожалуйста, расставить на полки всю посуду.</w:t>
      </w:r>
    </w:p>
    <w:p w:rsidR="00C267F8" w:rsidRDefault="00C267F8" w:rsidP="00E9514A">
      <w:pPr>
        <w:spacing w:after="0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ab/>
      </w:r>
      <w:r w:rsidRPr="00C267F8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Дети раскладывают по ящикам посуду в зависимости от материала изготовления.</w:t>
      </w:r>
    </w:p>
    <w:p w:rsidR="00C267F8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: Какие вы молодцы! Давайте мы с вами накроем на стол. Ой, а куда же наши сервизы делись? А, они спрятались на полках в шкафу. Их нужно найти и достать с полок.</w:t>
      </w: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ab/>
      </w:r>
      <w:r w:rsidRPr="00445714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Дети делятся на две команды и, с помощью двух мышек, находят и выносят за пределы шкафа предметы сервизов – гжели и хохломы – за пределы шкафа.</w:t>
      </w: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: Ну вы только посмотрите, какие- то у нас сегодня сложности возникают. Пока мы с вами переносили посуду с полок,  она вся рассыпалась на части. Прежде чем ставить ее на стол надо её собрать. 1, 2, 3, 4, 5 – начинаем собирать!</w:t>
      </w: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ab/>
      </w:r>
      <w:r w:rsidRPr="00445714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Дети на столах собирают сервизы</w:t>
      </w:r>
      <w:r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,</w:t>
      </w:r>
      <w:r w:rsidRPr="00445714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 xml:space="preserve"> разрезанные на части.</w:t>
      </w:r>
    </w:p>
    <w:p w:rsidR="00F65B13" w:rsidRPr="00F65B13" w:rsidRDefault="00F65B13" w:rsidP="00F65B13">
      <w:pPr>
        <w:pStyle w:val="a4"/>
        <w:rPr>
          <w:sz w:val="28"/>
          <w:szCs w:val="28"/>
        </w:rPr>
      </w:pPr>
      <w:r w:rsidRPr="00F65B13">
        <w:rPr>
          <w:rStyle w:val="a6"/>
          <w:sz w:val="28"/>
          <w:szCs w:val="28"/>
        </w:rPr>
        <w:t>Физкультминутка</w:t>
      </w:r>
      <w:r>
        <w:rPr>
          <w:rStyle w:val="a6"/>
          <w:sz w:val="28"/>
          <w:szCs w:val="28"/>
        </w:rPr>
        <w:t xml:space="preserve"> Поварята»</w:t>
      </w:r>
    </w:p>
    <w:p w:rsidR="00F65B13" w:rsidRPr="00F65B13" w:rsidRDefault="00F65B13" w:rsidP="00F65B13">
      <w:pPr>
        <w:pStyle w:val="a4"/>
        <w:spacing w:line="360" w:lineRule="auto"/>
        <w:rPr>
          <w:sz w:val="28"/>
          <w:szCs w:val="28"/>
        </w:rPr>
      </w:pPr>
      <w:r w:rsidRPr="00F65B13">
        <w:rPr>
          <w:sz w:val="28"/>
          <w:szCs w:val="28"/>
        </w:rPr>
        <w:t>Мы веселые ребята,</w:t>
      </w:r>
      <w:r w:rsidRPr="00F65B13">
        <w:rPr>
          <w:sz w:val="28"/>
          <w:szCs w:val="28"/>
        </w:rPr>
        <w:br/>
        <w:t>Мы ребята – поварята,</w:t>
      </w:r>
      <w:r w:rsidRPr="00F65B13">
        <w:rPr>
          <w:sz w:val="28"/>
          <w:szCs w:val="28"/>
        </w:rPr>
        <w:br/>
        <w:t>Приготовим мы печенье,</w:t>
      </w:r>
      <w:r w:rsidRPr="00F65B13">
        <w:rPr>
          <w:sz w:val="28"/>
          <w:szCs w:val="28"/>
        </w:rPr>
        <w:br/>
        <w:t>Сверху сыплем сахарком.</w:t>
      </w:r>
      <w:r w:rsidRPr="00F65B13">
        <w:rPr>
          <w:sz w:val="28"/>
          <w:szCs w:val="28"/>
        </w:rPr>
        <w:br/>
        <w:t>А потом орех, варенье,</w:t>
      </w:r>
      <w:r w:rsidRPr="00F65B13">
        <w:rPr>
          <w:sz w:val="28"/>
          <w:szCs w:val="28"/>
        </w:rPr>
        <w:br/>
        <w:t>Ай, да что за угощенье.</w:t>
      </w:r>
    </w:p>
    <w:p w:rsidR="003B195E" w:rsidRDefault="003B195E" w:rsidP="00E9514A">
      <w:pPr>
        <w:spacing w:after="0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: Посуда у нас есть. Вывеска на кафе есть. А без кого не может работать ни один ресторан, ни одно кафе?</w:t>
      </w: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Д: Без поваров.</w:t>
      </w: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lastRenderedPageBreak/>
        <w:t>В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: Правильно, </w:t>
      </w: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без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поваров ничего не получится. Объявляю конкурс на лучшую команду поварят. </w:t>
      </w: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Одеваем фартуки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 и колпаки. Приступаем к готовке!</w:t>
      </w:r>
    </w:p>
    <w:p w:rsidR="00445714" w:rsidRDefault="00445714" w:rsidP="00E9514A">
      <w:pPr>
        <w:spacing w:after="0"/>
        <w:jc w:val="both"/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ab/>
      </w:r>
      <w:r w:rsidRPr="00445714">
        <w:rPr>
          <w:rStyle w:val="c1"/>
          <w:rFonts w:ascii="Times New Roman" w:hAnsi="Times New Roman" w:cs="Times New Roman"/>
          <w:bCs/>
          <w:i/>
          <w:color w:val="444444"/>
          <w:sz w:val="28"/>
          <w:szCs w:val="28"/>
        </w:rPr>
        <w:t>Дети выбирают карточку из двух предложенных с номером блюда, которое им придется готовить: первое или второе. Затем получают рецепты блюд. Воспитанники должны найти и принести на стол правильные продукты, сложить их в кастрюлю.</w:t>
      </w:r>
    </w:p>
    <w:p w:rsidR="004177D2" w:rsidRDefault="00FD1186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</w:t>
      </w:r>
      <w:proofErr w:type="gramEnd"/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 xml:space="preserve">: Мне очень понравились обе команды и я пожалуй найму обе в наш ресторан! </w:t>
      </w:r>
    </w:p>
    <w:p w:rsidR="004177D2" w:rsidRDefault="004177D2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В: Ребята. Что нового вы сегодня узнали? Что было интересного для вас?</w:t>
      </w:r>
    </w:p>
    <w:p w:rsidR="004177D2" w:rsidRDefault="004177D2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  <w:t>Что было трудно? Все сегодня старались. Молодцы!</w:t>
      </w:r>
    </w:p>
    <w:p w:rsidR="004177D2" w:rsidRDefault="004177D2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</w:p>
    <w:p w:rsidR="004177D2" w:rsidRDefault="004177D2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</w:p>
    <w:p w:rsidR="004177D2" w:rsidRDefault="004177D2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</w:p>
    <w:p w:rsidR="004177D2" w:rsidRDefault="004177D2" w:rsidP="00E9514A">
      <w:pPr>
        <w:spacing w:after="0"/>
        <w:jc w:val="both"/>
        <w:rPr>
          <w:rStyle w:val="c1"/>
          <w:rFonts w:ascii="Times New Roman" w:hAnsi="Times New Roman" w:cs="Times New Roman"/>
          <w:bCs/>
          <w:color w:val="444444"/>
          <w:sz w:val="28"/>
          <w:szCs w:val="28"/>
        </w:rPr>
      </w:pPr>
    </w:p>
    <w:p w:rsidR="00D7324F" w:rsidRDefault="00D7324F" w:rsidP="004177D2">
      <w:pPr>
        <w:spacing w:after="0"/>
        <w:jc w:val="both"/>
      </w:pPr>
    </w:p>
    <w:sectPr w:rsidR="00D7324F" w:rsidSect="00D7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223"/>
    <w:multiLevelType w:val="hybridMultilevel"/>
    <w:tmpl w:val="2924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1E2"/>
    <w:multiLevelType w:val="hybridMultilevel"/>
    <w:tmpl w:val="7C66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06C5"/>
    <w:multiLevelType w:val="hybridMultilevel"/>
    <w:tmpl w:val="E2A8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779C1"/>
    <w:multiLevelType w:val="hybridMultilevel"/>
    <w:tmpl w:val="61EC3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EA4"/>
    <w:rsid w:val="00043637"/>
    <w:rsid w:val="001B3206"/>
    <w:rsid w:val="00204B78"/>
    <w:rsid w:val="00262022"/>
    <w:rsid w:val="00263BB1"/>
    <w:rsid w:val="00272E15"/>
    <w:rsid w:val="00370A0B"/>
    <w:rsid w:val="003B195E"/>
    <w:rsid w:val="004177D2"/>
    <w:rsid w:val="00445714"/>
    <w:rsid w:val="004E1D62"/>
    <w:rsid w:val="0055197D"/>
    <w:rsid w:val="00655BF5"/>
    <w:rsid w:val="0068609E"/>
    <w:rsid w:val="006D7F9E"/>
    <w:rsid w:val="00801A96"/>
    <w:rsid w:val="00833852"/>
    <w:rsid w:val="00886637"/>
    <w:rsid w:val="008C12AD"/>
    <w:rsid w:val="009F7C35"/>
    <w:rsid w:val="00B31B0A"/>
    <w:rsid w:val="00C267F8"/>
    <w:rsid w:val="00D7324F"/>
    <w:rsid w:val="00E9514A"/>
    <w:rsid w:val="00ED5AC9"/>
    <w:rsid w:val="00F51F84"/>
    <w:rsid w:val="00F65B13"/>
    <w:rsid w:val="00F81742"/>
    <w:rsid w:val="00FD1186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EA4"/>
  </w:style>
  <w:style w:type="character" w:customStyle="1" w:styleId="apple-converted-space">
    <w:name w:val="apple-converted-space"/>
    <w:basedOn w:val="a0"/>
    <w:rsid w:val="00FF3EA4"/>
  </w:style>
  <w:style w:type="paragraph" w:styleId="a3">
    <w:name w:val="List Paragraph"/>
    <w:basedOn w:val="a"/>
    <w:uiPriority w:val="34"/>
    <w:qFormat/>
    <w:rsid w:val="00FF3EA4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37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370A0B"/>
    <w:rPr>
      <w:i/>
      <w:iCs/>
    </w:rPr>
  </w:style>
  <w:style w:type="character" w:styleId="a6">
    <w:name w:val="Strong"/>
    <w:basedOn w:val="a0"/>
    <w:uiPriority w:val="22"/>
    <w:qFormat/>
    <w:rsid w:val="00F65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8E27-032F-4A95-B9F0-62842EE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ша</cp:lastModifiedBy>
  <cp:revision>7</cp:revision>
  <dcterms:created xsi:type="dcterms:W3CDTF">2013-11-30T08:00:00Z</dcterms:created>
  <dcterms:modified xsi:type="dcterms:W3CDTF">2014-06-06T17:58:00Z</dcterms:modified>
</cp:coreProperties>
</file>